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70E5F23B" w14:textId="159B7A03" w:rsidR="006F792D" w:rsidRPr="001145CD" w:rsidRDefault="00E6428B" w:rsidP="0002734B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株式会社 書類送付</w:t>
      </w:r>
    </w:p>
    <w:p w14:paraId="24375AEA" w14:textId="2A1FA7F8" w:rsidR="006F792D" w:rsidRDefault="0002734B" w:rsidP="0002734B">
      <w:pPr>
        <w:spacing w:line="320" w:lineRule="exact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人事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課　</w:t>
      </w:r>
      <w:r w:rsidR="005152EA">
        <w:rPr>
          <w:rFonts w:ascii="ＭＳ 明朝" w:eastAsia="ＭＳ 明朝" w:hAnsi="ＭＳ 明朝" w:hint="eastAsia"/>
          <w:b/>
          <w:bCs/>
          <w:sz w:val="22"/>
        </w:rPr>
        <w:t>採用ご担当者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様</w:t>
      </w:r>
    </w:p>
    <w:p w14:paraId="49B35F0F" w14:textId="77777777" w:rsidR="005152EA" w:rsidRDefault="005152EA" w:rsidP="0002734B">
      <w:pPr>
        <w:spacing w:line="320" w:lineRule="exact"/>
        <w:jc w:val="left"/>
        <w:rPr>
          <w:rFonts w:ascii="ＭＳ 明朝" w:eastAsia="ＭＳ 明朝" w:hAnsi="ＭＳ 明朝"/>
          <w:b/>
          <w:bCs/>
          <w:sz w:val="22"/>
        </w:rPr>
      </w:pPr>
    </w:p>
    <w:p w14:paraId="6FD8CECE" w14:textId="77777777" w:rsidR="005152EA" w:rsidRDefault="005152EA" w:rsidP="005152EA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〒234-56</w:t>
      </w:r>
    </w:p>
    <w:p w14:paraId="6B82B842" w14:textId="07EF003B" w:rsidR="005152EA" w:rsidRDefault="005152EA" w:rsidP="005152EA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山形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県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山形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市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山形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町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山形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12-34</w:t>
      </w:r>
    </w:p>
    <w:p w14:paraId="10E3ACE6" w14:textId="77777777" w:rsidR="005152EA" w:rsidRDefault="005152EA" w:rsidP="005152EA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TEL：12-345-6789</w:t>
      </w:r>
    </w:p>
    <w:p w14:paraId="096C9CD8" w14:textId="44BCED6C" w:rsidR="005152EA" w:rsidRDefault="005152EA" w:rsidP="005152EA">
      <w:pPr>
        <w:spacing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メール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s</w:t>
      </w:r>
      <w:r>
        <w:rPr>
          <w:rFonts w:ascii="ＭＳ 明朝" w:eastAsia="ＭＳ 明朝" w:hAnsi="ＭＳ 明朝"/>
          <w:b/>
          <w:bCs/>
          <w:sz w:val="24"/>
          <w:szCs w:val="24"/>
        </w:rPr>
        <w:t>ato</w:t>
      </w:r>
      <w:r w:rsidRPr="001D082C">
        <w:rPr>
          <w:rFonts w:ascii="ＭＳ 明朝" w:eastAsia="ＭＳ 明朝" w:hAnsi="ＭＳ 明朝" w:hint="eastAsia"/>
          <w:b/>
          <w:bCs/>
          <w:sz w:val="24"/>
          <w:szCs w:val="24"/>
        </w:rPr>
        <w:t>@</w:t>
      </w:r>
      <w:r w:rsidRPr="001D082C">
        <w:rPr>
          <w:rFonts w:ascii="ＭＳ 明朝" w:eastAsia="ＭＳ 明朝" w:hAnsi="ＭＳ 明朝"/>
          <w:b/>
          <w:bCs/>
          <w:sz w:val="24"/>
          <w:szCs w:val="24"/>
        </w:rPr>
        <w:t>aa.bb</w:t>
      </w:r>
    </w:p>
    <w:p w14:paraId="26C9C12B" w14:textId="5E1B7D29" w:rsidR="005152EA" w:rsidRPr="00DC4C45" w:rsidRDefault="005152EA" w:rsidP="005152EA">
      <w:pPr>
        <w:spacing w:beforeLines="50" w:before="143" w:line="360" w:lineRule="exact"/>
        <w:ind w:leftChars="2400" w:left="50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佐藤 二郎</w:t>
      </w:r>
    </w:p>
    <w:p w14:paraId="24B8E215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372EF8F1" w:rsidR="006F792D" w:rsidRPr="001145CD" w:rsidRDefault="005152EA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応募</w:t>
            </w:r>
            <w:r w:rsidR="006F792D" w:rsidRPr="001145CD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書類送付</w:t>
            </w: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につきまして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0CB0C884" w14:textId="77777777" w:rsidR="005152EA" w:rsidRDefault="001145CD" w:rsidP="0002734B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</w:t>
      </w:r>
    </w:p>
    <w:p w14:paraId="76AA7FDE" w14:textId="77777777" w:rsidR="00D033EA" w:rsidRPr="00D033EA" w:rsidRDefault="00D033EA" w:rsidP="00D033EA">
      <w:pPr>
        <w:spacing w:beforeLines="50" w:before="143"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この度、貴社のホームページにて〇〇職の求人を拝見し、応募させて頂きたく下記の書類を送付いたします。</w:t>
      </w:r>
    </w:p>
    <w:p w14:paraId="05F861A3" w14:textId="77777777" w:rsidR="00D033EA" w:rsidRPr="00D033EA" w:rsidRDefault="00D033EA" w:rsidP="00D033EA">
      <w:pPr>
        <w:spacing w:beforeLines="50" w:before="143"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私は前職で○○として勤務していました。この経験を貴社で活かせるのではと考えております。</w:t>
      </w:r>
    </w:p>
    <w:p w14:paraId="02F444C9" w14:textId="675BB41C" w:rsidR="001145CD" w:rsidRPr="00DC4C45" w:rsidRDefault="00D033EA" w:rsidP="00D033EA">
      <w:pPr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033EA">
        <w:rPr>
          <w:rFonts w:ascii="ＭＳ 明朝" w:eastAsia="ＭＳ 明朝" w:hAnsi="ＭＳ 明朝" w:hint="eastAsia"/>
          <w:b/>
          <w:bCs/>
          <w:sz w:val="24"/>
          <w:szCs w:val="24"/>
        </w:rPr>
        <w:t>ぜひ一度、面接の機会をいただけますと幸いです。</w:t>
      </w:r>
    </w:p>
    <w:p w14:paraId="2322E4E9" w14:textId="5C8F66D5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49CF1588" w14:textId="42F3AAA6" w:rsidR="001145CD" w:rsidRPr="00DC4C45" w:rsidRDefault="001145CD" w:rsidP="00E6428B">
      <w:pPr>
        <w:spacing w:beforeLines="100" w:before="286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CCDC7FB" w14:textId="3979C5DE" w:rsidR="001145CD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D033EA">
        <w:rPr>
          <w:rFonts w:ascii="ＭＳ 明朝" w:eastAsia="ＭＳ 明朝" w:hAnsi="ＭＳ 明朝" w:hint="eastAsia"/>
          <w:b/>
          <w:bCs/>
          <w:sz w:val="24"/>
          <w:szCs w:val="24"/>
        </w:rPr>
        <w:t>履歴書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E6428B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296CED07" w14:textId="385D7611" w:rsidR="0002734B" w:rsidRDefault="0002734B" w:rsidP="0002734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D033EA">
        <w:rPr>
          <w:rFonts w:ascii="ＭＳ 明朝" w:eastAsia="ＭＳ 明朝" w:hAnsi="ＭＳ 明朝" w:hint="eastAsia"/>
          <w:b/>
          <w:bCs/>
          <w:sz w:val="24"/>
          <w:szCs w:val="24"/>
        </w:rPr>
        <w:t>職務経歴書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00EF07AC" w14:textId="7487401E" w:rsidR="0002734B" w:rsidRDefault="0002734B" w:rsidP="00D033E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</w:p>
    <w:p w14:paraId="4EA83593" w14:textId="73265810" w:rsidR="006A006E" w:rsidRDefault="001145CD" w:rsidP="001145CD">
      <w:pPr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A006E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8C" w14:textId="77777777" w:rsidR="00593A51" w:rsidRDefault="00593A51" w:rsidP="00CC48EB">
      <w:r>
        <w:separator/>
      </w:r>
    </w:p>
  </w:endnote>
  <w:endnote w:type="continuationSeparator" w:id="0">
    <w:p w14:paraId="7DBBCF5A" w14:textId="77777777" w:rsidR="00593A51" w:rsidRDefault="00593A51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2633" w14:textId="77777777" w:rsidR="00593A51" w:rsidRDefault="00593A51" w:rsidP="00CC48EB">
      <w:r>
        <w:separator/>
      </w:r>
    </w:p>
  </w:footnote>
  <w:footnote w:type="continuationSeparator" w:id="0">
    <w:p w14:paraId="75D1BFFE" w14:textId="77777777" w:rsidR="00593A51" w:rsidRDefault="00593A51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2734B"/>
    <w:rsid w:val="0005403C"/>
    <w:rsid w:val="001145CD"/>
    <w:rsid w:val="001D082C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152EA"/>
    <w:rsid w:val="00541F23"/>
    <w:rsid w:val="00587618"/>
    <w:rsid w:val="00593A51"/>
    <w:rsid w:val="005F3CAE"/>
    <w:rsid w:val="00656182"/>
    <w:rsid w:val="00672516"/>
    <w:rsid w:val="00684B83"/>
    <w:rsid w:val="006A006E"/>
    <w:rsid w:val="006F792D"/>
    <w:rsid w:val="00713667"/>
    <w:rsid w:val="00747CBA"/>
    <w:rsid w:val="00790428"/>
    <w:rsid w:val="008A22CD"/>
    <w:rsid w:val="008C2DB2"/>
    <w:rsid w:val="0091274D"/>
    <w:rsid w:val="00915E6A"/>
    <w:rsid w:val="00A33144"/>
    <w:rsid w:val="00B3100D"/>
    <w:rsid w:val="00BA566B"/>
    <w:rsid w:val="00BE3BEE"/>
    <w:rsid w:val="00C14B94"/>
    <w:rsid w:val="00C3525B"/>
    <w:rsid w:val="00C90A89"/>
    <w:rsid w:val="00CC48EB"/>
    <w:rsid w:val="00D033EA"/>
    <w:rsid w:val="00DA27FC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5</cp:revision>
  <cp:lastPrinted>2023-12-09T12:25:00Z</cp:lastPrinted>
  <dcterms:created xsi:type="dcterms:W3CDTF">2023-04-24T12:38:00Z</dcterms:created>
  <dcterms:modified xsi:type="dcterms:W3CDTF">2023-12-10T01:31:00Z</dcterms:modified>
</cp:coreProperties>
</file>